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5A" w:rsidRPr="0074094D" w:rsidRDefault="004E2D5D" w:rsidP="0074094D">
      <w:pPr>
        <w:pStyle w:val="Sinespaciado"/>
        <w:jc w:val="center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>Film-</w:t>
      </w:r>
      <w:proofErr w:type="spellStart"/>
      <w:r w:rsidRPr="0074094D">
        <w:rPr>
          <w:rFonts w:ascii="Futura Bk BT" w:hAnsi="Futura Bk BT"/>
          <w:sz w:val="24"/>
          <w:szCs w:val="24"/>
        </w:rPr>
        <w:t>Dialoge</w:t>
      </w:r>
      <w:proofErr w:type="spellEnd"/>
      <w:r w:rsidRPr="0074094D">
        <w:rPr>
          <w:rFonts w:ascii="Futura Bk BT" w:hAnsi="Futura Bk BT"/>
          <w:sz w:val="24"/>
          <w:szCs w:val="24"/>
        </w:rPr>
        <w:t>/ LA MIRADA DEL DESTINO</w:t>
      </w:r>
    </w:p>
    <w:p w:rsidR="0074094D" w:rsidRPr="0074094D" w:rsidRDefault="0074094D" w:rsidP="0074094D">
      <w:pPr>
        <w:pStyle w:val="Sinespaciado"/>
        <w:rPr>
          <w:rFonts w:ascii="Futura Bk BT" w:hAnsi="Futura Bk BT"/>
          <w:sz w:val="24"/>
          <w:szCs w:val="24"/>
        </w:rPr>
      </w:pPr>
    </w:p>
    <w:p w:rsidR="00CB08D9" w:rsidRPr="0074094D" w:rsidRDefault="00CB08D9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 xml:space="preserve">1 </w:t>
      </w:r>
      <w:proofErr w:type="spellStart"/>
      <w:r w:rsidRPr="0074094D">
        <w:rPr>
          <w:rFonts w:ascii="Futura Bk BT" w:hAnsi="Futura Bk BT"/>
          <w:sz w:val="24"/>
          <w:szCs w:val="24"/>
        </w:rPr>
        <w:t>Wecker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Szene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</w:p>
    <w:p w:rsidR="00CB08D9" w:rsidRPr="0074094D" w:rsidRDefault="00CB08D9" w:rsidP="0074094D">
      <w:pPr>
        <w:pStyle w:val="Sinespaciado"/>
        <w:rPr>
          <w:rFonts w:ascii="Futura Bk BT" w:hAnsi="Futura Bk BT"/>
          <w:i/>
          <w:sz w:val="24"/>
          <w:szCs w:val="24"/>
        </w:rPr>
      </w:pPr>
      <w:proofErr w:type="spellStart"/>
      <w:r w:rsidRPr="0074094D">
        <w:rPr>
          <w:rFonts w:ascii="Futura Bk BT" w:hAnsi="Futura Bk BT"/>
          <w:i/>
          <w:sz w:val="24"/>
          <w:szCs w:val="24"/>
        </w:rPr>
        <w:t>Grossmutter</w:t>
      </w:r>
      <w:proofErr w:type="spellEnd"/>
      <w:r w:rsidRPr="0074094D">
        <w:rPr>
          <w:rFonts w:ascii="Futura Bk BT" w:hAnsi="Futura Bk BT"/>
          <w:i/>
          <w:sz w:val="24"/>
          <w:szCs w:val="24"/>
        </w:rPr>
        <w:t xml:space="preserve">: Dieses </w:t>
      </w:r>
      <w:proofErr w:type="spellStart"/>
      <w:r w:rsidRPr="0074094D">
        <w:rPr>
          <w:rFonts w:ascii="Futura Bk BT" w:hAnsi="Futura Bk BT"/>
          <w:i/>
          <w:sz w:val="24"/>
          <w:szCs w:val="24"/>
        </w:rPr>
        <w:t>Mädchen</w:t>
      </w:r>
      <w:proofErr w:type="spellEnd"/>
      <w:r w:rsidRPr="0074094D">
        <w:rPr>
          <w:rFonts w:ascii="Futura Bk BT" w:hAnsi="Futura Bk BT"/>
          <w:i/>
          <w:sz w:val="24"/>
          <w:szCs w:val="24"/>
        </w:rPr>
        <w:t xml:space="preserve">, </w:t>
      </w:r>
      <w:proofErr w:type="spellStart"/>
      <w:r w:rsidRPr="0074094D">
        <w:rPr>
          <w:rFonts w:ascii="Futura Bk BT" w:hAnsi="Futura Bk BT"/>
          <w:i/>
          <w:sz w:val="24"/>
          <w:szCs w:val="24"/>
        </w:rPr>
        <w:t>schau</w:t>
      </w:r>
      <w:proofErr w:type="spellEnd"/>
      <w:r w:rsidRPr="0074094D">
        <w:rPr>
          <w:rFonts w:ascii="Futura Bk BT" w:hAnsi="Futura Bk BT"/>
          <w:i/>
          <w:sz w:val="24"/>
          <w:szCs w:val="24"/>
        </w:rPr>
        <w:t xml:space="preserve"> mal </w:t>
      </w:r>
      <w:proofErr w:type="spellStart"/>
      <w:r w:rsidRPr="0074094D">
        <w:rPr>
          <w:rFonts w:ascii="Futura Bk BT" w:hAnsi="Futura Bk BT"/>
          <w:i/>
          <w:sz w:val="24"/>
          <w:szCs w:val="24"/>
        </w:rPr>
        <w:t>wie</w:t>
      </w:r>
      <w:proofErr w:type="spellEnd"/>
      <w:r w:rsidRPr="0074094D">
        <w:rPr>
          <w:rFonts w:ascii="Futura Bk BT" w:hAnsi="Futura Bk BT"/>
          <w:i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i/>
          <w:sz w:val="24"/>
          <w:szCs w:val="24"/>
        </w:rPr>
        <w:t>spät</w:t>
      </w:r>
      <w:proofErr w:type="spellEnd"/>
      <w:r w:rsidRPr="0074094D">
        <w:rPr>
          <w:rFonts w:ascii="Futura Bk BT" w:hAnsi="Futura Bk BT"/>
          <w:i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i/>
          <w:sz w:val="24"/>
          <w:szCs w:val="24"/>
        </w:rPr>
        <w:t>es</w:t>
      </w:r>
      <w:proofErr w:type="spellEnd"/>
      <w:r w:rsidRPr="0074094D">
        <w:rPr>
          <w:rFonts w:ascii="Futura Bk BT" w:hAnsi="Futura Bk BT"/>
          <w:i/>
          <w:sz w:val="24"/>
          <w:szCs w:val="24"/>
        </w:rPr>
        <w:t xml:space="preserve"> </w:t>
      </w:r>
      <w:proofErr w:type="spellStart"/>
      <w:proofErr w:type="gramStart"/>
      <w:r w:rsidRPr="0074094D">
        <w:rPr>
          <w:rFonts w:ascii="Futura Bk BT" w:hAnsi="Futura Bk BT"/>
          <w:i/>
          <w:sz w:val="24"/>
          <w:szCs w:val="24"/>
        </w:rPr>
        <w:t>ist</w:t>
      </w:r>
      <w:proofErr w:type="spellEnd"/>
      <w:proofErr w:type="gramEnd"/>
      <w:r w:rsidRPr="0074094D">
        <w:rPr>
          <w:rFonts w:ascii="Futura Bk BT" w:hAnsi="Futura Bk BT"/>
          <w:i/>
          <w:sz w:val="24"/>
          <w:szCs w:val="24"/>
        </w:rPr>
        <w:t xml:space="preserve">, </w:t>
      </w:r>
      <w:proofErr w:type="spellStart"/>
      <w:r w:rsidRPr="0074094D">
        <w:rPr>
          <w:rFonts w:ascii="Futura Bk BT" w:hAnsi="Futura Bk BT"/>
          <w:i/>
          <w:sz w:val="24"/>
          <w:szCs w:val="24"/>
        </w:rPr>
        <w:t>sie</w:t>
      </w:r>
      <w:proofErr w:type="spellEnd"/>
      <w:r w:rsidRPr="0074094D">
        <w:rPr>
          <w:rFonts w:ascii="Futura Bk BT" w:hAnsi="Futura Bk BT"/>
          <w:i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i/>
          <w:sz w:val="24"/>
          <w:szCs w:val="24"/>
        </w:rPr>
        <w:t>ist</w:t>
      </w:r>
      <w:proofErr w:type="spellEnd"/>
      <w:r w:rsidRPr="0074094D">
        <w:rPr>
          <w:rFonts w:ascii="Futura Bk BT" w:hAnsi="Futura Bk BT"/>
          <w:i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i/>
          <w:sz w:val="24"/>
          <w:szCs w:val="24"/>
        </w:rPr>
        <w:t>immer</w:t>
      </w:r>
      <w:proofErr w:type="spellEnd"/>
      <w:r w:rsidRPr="0074094D">
        <w:rPr>
          <w:rFonts w:ascii="Futura Bk BT" w:hAnsi="Futura Bk BT"/>
          <w:i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i/>
          <w:sz w:val="24"/>
          <w:szCs w:val="24"/>
        </w:rPr>
        <w:t>noch</w:t>
      </w:r>
      <w:proofErr w:type="spellEnd"/>
      <w:r w:rsidRPr="0074094D">
        <w:rPr>
          <w:rFonts w:ascii="Futura Bk BT" w:hAnsi="Futura Bk BT"/>
          <w:i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i/>
          <w:sz w:val="24"/>
          <w:szCs w:val="24"/>
        </w:rPr>
        <w:t>nicht</w:t>
      </w:r>
      <w:proofErr w:type="spellEnd"/>
      <w:r w:rsidRPr="0074094D">
        <w:rPr>
          <w:rFonts w:ascii="Futura Bk BT" w:hAnsi="Futura Bk BT"/>
          <w:i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i/>
          <w:sz w:val="24"/>
          <w:szCs w:val="24"/>
        </w:rPr>
        <w:t>aufgestanden</w:t>
      </w:r>
      <w:proofErr w:type="spellEnd"/>
      <w:r w:rsidRPr="0074094D">
        <w:rPr>
          <w:rFonts w:ascii="Futura Bk BT" w:hAnsi="Futura Bk BT"/>
          <w:i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i/>
          <w:sz w:val="24"/>
          <w:szCs w:val="24"/>
        </w:rPr>
        <w:t>sooofii</w:t>
      </w:r>
      <w:proofErr w:type="spellEnd"/>
      <w:r w:rsidRPr="0074094D">
        <w:rPr>
          <w:rFonts w:ascii="Futura Bk BT" w:hAnsi="Futura Bk BT"/>
          <w:i/>
          <w:sz w:val="24"/>
          <w:szCs w:val="24"/>
        </w:rPr>
        <w:t>…..</w:t>
      </w:r>
    </w:p>
    <w:p w:rsidR="00FD4791" w:rsidRPr="0074094D" w:rsidRDefault="00FD4791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S</w:t>
      </w:r>
      <w:r w:rsidR="006D7BD5" w:rsidRPr="0074094D">
        <w:rPr>
          <w:rFonts w:ascii="Futura Bk BT" w:hAnsi="Futura Bk BT"/>
          <w:sz w:val="24"/>
          <w:szCs w:val="24"/>
          <w:lang w:val="de-CH"/>
        </w:rPr>
        <w:t>o</w:t>
      </w:r>
      <w:r w:rsidRPr="0074094D">
        <w:rPr>
          <w:rFonts w:ascii="Futura Bk BT" w:hAnsi="Futura Bk BT"/>
          <w:sz w:val="24"/>
          <w:szCs w:val="24"/>
          <w:lang w:val="de-CH"/>
        </w:rPr>
        <w:t>phia, Tochter schau was für Zeit es ist.</w:t>
      </w:r>
    </w:p>
    <w:p w:rsidR="00FD4791" w:rsidRPr="0074094D" w:rsidRDefault="00FD4791" w:rsidP="0074094D">
      <w:pPr>
        <w:pStyle w:val="Sinespaciado"/>
        <w:rPr>
          <w:rFonts w:ascii="Futura Bk BT" w:hAnsi="Futura Bk BT"/>
          <w:i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Hast du etwa vergessen den Wecker zu stellen klar du verbringst deine ganze Zeit mit diesem Computer, um mit deinem Freund zu reden.</w:t>
      </w:r>
      <w:r w:rsidRPr="0074094D">
        <w:rPr>
          <w:rFonts w:ascii="Futura Bk BT" w:hAnsi="Futura Bk BT"/>
          <w:i/>
          <w:sz w:val="24"/>
          <w:szCs w:val="24"/>
        </w:rPr>
        <w:t xml:space="preserve"> </w:t>
      </w:r>
    </w:p>
    <w:p w:rsidR="00CB08D9" w:rsidRPr="0074094D" w:rsidRDefault="00FD4791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G</w:t>
      </w:r>
      <w:r w:rsidR="00CB08D9" w:rsidRPr="0074094D">
        <w:rPr>
          <w:rFonts w:ascii="Futura Bk BT" w:hAnsi="Futura Bk BT"/>
          <w:sz w:val="24"/>
          <w:szCs w:val="24"/>
          <w:lang w:val="de-CH"/>
        </w:rPr>
        <w:t>enügt es dir nicht den ganzen Tag mit ihm zu sein, wer kann schon diese Cyber-liebe verstehen</w:t>
      </w:r>
      <w:r w:rsidRPr="0074094D">
        <w:rPr>
          <w:rFonts w:ascii="Futura Bk BT" w:hAnsi="Futura Bk BT"/>
          <w:sz w:val="24"/>
          <w:szCs w:val="24"/>
          <w:lang w:val="de-CH"/>
        </w:rPr>
        <w:t>.</w:t>
      </w:r>
    </w:p>
    <w:p w:rsidR="00FD4791" w:rsidRPr="0074094D" w:rsidRDefault="00FD4791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</w:p>
    <w:p w:rsidR="00CB08D9" w:rsidRPr="0074094D" w:rsidRDefault="00CB08D9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 xml:space="preserve">2 </w:t>
      </w:r>
      <w:proofErr w:type="spellStart"/>
      <w:r w:rsidRPr="0074094D">
        <w:rPr>
          <w:rFonts w:ascii="Futura Bk BT" w:hAnsi="Futura Bk BT"/>
          <w:sz w:val="24"/>
          <w:szCs w:val="24"/>
        </w:rPr>
        <w:t>Telefon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Szene</w:t>
      </w:r>
      <w:proofErr w:type="spellEnd"/>
    </w:p>
    <w:p w:rsidR="00CB08D9" w:rsidRPr="0074094D" w:rsidRDefault="0074094D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>Sophia</w:t>
      </w:r>
      <w:r w:rsidR="00CB08D9" w:rsidRPr="0074094D">
        <w:rPr>
          <w:rFonts w:ascii="Futura Bk BT" w:hAnsi="Futura Bk BT"/>
          <w:sz w:val="24"/>
          <w:szCs w:val="24"/>
        </w:rPr>
        <w:t xml:space="preserve">: Hallo </w:t>
      </w:r>
      <w:proofErr w:type="spellStart"/>
      <w:r w:rsidR="00CB08D9" w:rsidRPr="0074094D">
        <w:rPr>
          <w:rFonts w:ascii="Futura Bk BT" w:hAnsi="Futura Bk BT"/>
          <w:sz w:val="24"/>
          <w:szCs w:val="24"/>
        </w:rPr>
        <w:t>Hallo</w:t>
      </w:r>
      <w:proofErr w:type="spellEnd"/>
      <w:r w:rsidR="00CB08D9"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CB08D9" w:rsidRPr="0074094D">
        <w:rPr>
          <w:rFonts w:ascii="Futura Bk BT" w:hAnsi="Futura Bk BT"/>
          <w:sz w:val="24"/>
          <w:szCs w:val="24"/>
        </w:rPr>
        <w:t>Hallo</w:t>
      </w:r>
      <w:proofErr w:type="spellEnd"/>
    </w:p>
    <w:p w:rsidR="0074094D" w:rsidRPr="0074094D" w:rsidRDefault="0074094D" w:rsidP="0074094D">
      <w:pPr>
        <w:pStyle w:val="Sinespaciado"/>
        <w:rPr>
          <w:rFonts w:ascii="Futura Bk BT" w:hAnsi="Futura Bk BT"/>
          <w:sz w:val="24"/>
          <w:szCs w:val="24"/>
        </w:rPr>
      </w:pPr>
    </w:p>
    <w:p w:rsidR="00CB08D9" w:rsidRPr="0074094D" w:rsidRDefault="00CB08D9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 xml:space="preserve">3 </w:t>
      </w:r>
      <w:proofErr w:type="spellStart"/>
      <w:r w:rsidRPr="0074094D">
        <w:rPr>
          <w:rFonts w:ascii="Futura Bk BT" w:hAnsi="Futura Bk BT"/>
          <w:sz w:val="24"/>
          <w:szCs w:val="24"/>
        </w:rPr>
        <w:t>Küche</w:t>
      </w:r>
      <w:r w:rsidR="000B297E" w:rsidRPr="0074094D">
        <w:rPr>
          <w:rFonts w:ascii="Futura Bk BT" w:hAnsi="Futura Bk BT"/>
          <w:sz w:val="24"/>
          <w:szCs w:val="24"/>
        </w:rPr>
        <w:t>n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Szene</w:t>
      </w:r>
      <w:proofErr w:type="spellEnd"/>
    </w:p>
    <w:p w:rsidR="006D7BD5" w:rsidRPr="0074094D" w:rsidRDefault="006D7BD5" w:rsidP="0074094D">
      <w:pPr>
        <w:pStyle w:val="Sinespaciado"/>
        <w:rPr>
          <w:rFonts w:ascii="Futura Bk BT" w:hAnsi="Futura Bk BT"/>
          <w:sz w:val="24"/>
          <w:szCs w:val="24"/>
        </w:rPr>
      </w:pPr>
      <w:proofErr w:type="spellStart"/>
      <w:r w:rsidRPr="0074094D">
        <w:rPr>
          <w:rFonts w:ascii="Futura Bk BT" w:hAnsi="Futura Bk BT"/>
          <w:sz w:val="24"/>
          <w:szCs w:val="24"/>
        </w:rPr>
        <w:t>Grossmutter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: </w:t>
      </w:r>
      <w:proofErr w:type="spellStart"/>
      <w:r w:rsidRPr="0074094D">
        <w:rPr>
          <w:rFonts w:ascii="Futura Bk BT" w:hAnsi="Futura Bk BT"/>
          <w:sz w:val="24"/>
          <w:szCs w:val="24"/>
        </w:rPr>
        <w:t>Schau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in </w:t>
      </w:r>
      <w:proofErr w:type="spellStart"/>
      <w:r w:rsidRPr="0074094D">
        <w:rPr>
          <w:rFonts w:ascii="Futura Bk BT" w:hAnsi="Futura Bk BT"/>
          <w:sz w:val="24"/>
          <w:szCs w:val="24"/>
        </w:rPr>
        <w:t>meinen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Zeiten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war </w:t>
      </w:r>
      <w:proofErr w:type="spellStart"/>
      <w:r w:rsidRPr="0074094D">
        <w:rPr>
          <w:rFonts w:ascii="Futura Bk BT" w:hAnsi="Futura Bk BT"/>
          <w:sz w:val="24"/>
          <w:szCs w:val="24"/>
        </w:rPr>
        <w:t>alles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so </w:t>
      </w:r>
      <w:proofErr w:type="spellStart"/>
      <w:proofErr w:type="gramStart"/>
      <w:r w:rsidRPr="0074094D">
        <w:rPr>
          <w:rFonts w:ascii="Futura Bk BT" w:hAnsi="Futura Bk BT"/>
          <w:sz w:val="24"/>
          <w:szCs w:val="24"/>
        </w:rPr>
        <w:t>anders</w:t>
      </w:r>
      <w:proofErr w:type="spellEnd"/>
      <w:proofErr w:type="gramEnd"/>
      <w:r w:rsidRPr="0074094D">
        <w:rPr>
          <w:rFonts w:ascii="Futura Bk BT" w:hAnsi="Futura Bk BT"/>
          <w:sz w:val="24"/>
          <w:szCs w:val="24"/>
        </w:rPr>
        <w:t>.</w:t>
      </w:r>
    </w:p>
    <w:p w:rsidR="006D7BD5" w:rsidRPr="0074094D" w:rsidRDefault="006D7BD5" w:rsidP="0074094D">
      <w:pPr>
        <w:pStyle w:val="Sinespaciado"/>
        <w:rPr>
          <w:rFonts w:ascii="Futura Bk BT" w:hAnsi="Futura Bk BT"/>
          <w:sz w:val="24"/>
          <w:szCs w:val="24"/>
        </w:rPr>
      </w:pPr>
      <w:proofErr w:type="spellStart"/>
      <w:r w:rsidRPr="0074094D">
        <w:rPr>
          <w:rFonts w:ascii="Futura Bk BT" w:hAnsi="Futura Bk BT"/>
          <w:sz w:val="24"/>
          <w:szCs w:val="24"/>
        </w:rPr>
        <w:t>Grossmutter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: </w:t>
      </w:r>
      <w:proofErr w:type="spellStart"/>
      <w:r w:rsidRPr="0074094D">
        <w:rPr>
          <w:rFonts w:ascii="Futura Bk BT" w:hAnsi="Futura Bk BT"/>
          <w:sz w:val="24"/>
          <w:szCs w:val="24"/>
        </w:rPr>
        <w:t>dein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Freund </w:t>
      </w:r>
      <w:proofErr w:type="spellStart"/>
      <w:r w:rsidRPr="0074094D">
        <w:rPr>
          <w:rFonts w:ascii="Futura Bk BT" w:hAnsi="Futura Bk BT"/>
          <w:sz w:val="24"/>
          <w:szCs w:val="24"/>
        </w:rPr>
        <w:t>durfte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dich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nur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ein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Mal pro </w:t>
      </w:r>
      <w:proofErr w:type="spellStart"/>
      <w:r w:rsidRPr="0074094D">
        <w:rPr>
          <w:rFonts w:ascii="Futura Bk BT" w:hAnsi="Futura Bk BT"/>
          <w:sz w:val="24"/>
          <w:szCs w:val="24"/>
        </w:rPr>
        <w:t>Woche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besuchen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kommen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und </w:t>
      </w:r>
      <w:proofErr w:type="spellStart"/>
      <w:r w:rsidRPr="0074094D">
        <w:rPr>
          <w:rFonts w:ascii="Futura Bk BT" w:hAnsi="Futura Bk BT"/>
          <w:sz w:val="24"/>
          <w:szCs w:val="24"/>
        </w:rPr>
        <w:t>dass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nur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im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Dasein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der </w:t>
      </w:r>
      <w:proofErr w:type="spellStart"/>
      <w:r w:rsidRPr="0074094D">
        <w:rPr>
          <w:rFonts w:ascii="Futura Bk BT" w:hAnsi="Futura Bk BT"/>
          <w:sz w:val="24"/>
          <w:szCs w:val="24"/>
        </w:rPr>
        <w:t>Eltern</w:t>
      </w:r>
      <w:proofErr w:type="spellEnd"/>
      <w:r w:rsidRPr="0074094D">
        <w:rPr>
          <w:rFonts w:ascii="Futura Bk BT" w:hAnsi="Futura Bk BT"/>
          <w:sz w:val="24"/>
          <w:szCs w:val="24"/>
        </w:rPr>
        <w:t>.</w:t>
      </w:r>
    </w:p>
    <w:p w:rsidR="00CB08D9" w:rsidRPr="0074094D" w:rsidRDefault="006D7BD5" w:rsidP="0074094D">
      <w:pPr>
        <w:pStyle w:val="Sinespaciado"/>
        <w:rPr>
          <w:rFonts w:ascii="Futura Bk BT" w:hAnsi="Futura Bk BT"/>
          <w:sz w:val="24"/>
          <w:szCs w:val="24"/>
        </w:rPr>
      </w:pPr>
      <w:proofErr w:type="spellStart"/>
      <w:r w:rsidRPr="0074094D">
        <w:rPr>
          <w:rFonts w:ascii="Futura Bk BT" w:hAnsi="Futura Bk BT"/>
          <w:sz w:val="24"/>
          <w:szCs w:val="24"/>
        </w:rPr>
        <w:t>Grossmutter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: </w:t>
      </w:r>
      <w:proofErr w:type="spellStart"/>
      <w:r w:rsidR="00CB08D9" w:rsidRPr="0074094D">
        <w:rPr>
          <w:rFonts w:ascii="Futura Bk BT" w:hAnsi="Futura Bk BT"/>
          <w:sz w:val="24"/>
          <w:szCs w:val="24"/>
        </w:rPr>
        <w:t>Damit</w:t>
      </w:r>
      <w:proofErr w:type="spellEnd"/>
      <w:r w:rsidR="00CB08D9"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CB08D9" w:rsidRPr="0074094D">
        <w:rPr>
          <w:rFonts w:ascii="Futura Bk BT" w:hAnsi="Futura Bk BT"/>
          <w:sz w:val="24"/>
          <w:szCs w:val="24"/>
        </w:rPr>
        <w:t>Dich</w:t>
      </w:r>
      <w:proofErr w:type="spellEnd"/>
      <w:r w:rsidR="00CB08D9"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CB08D9" w:rsidRPr="0074094D">
        <w:rPr>
          <w:rFonts w:ascii="Futura Bk BT" w:hAnsi="Futura Bk BT"/>
          <w:sz w:val="24"/>
          <w:szCs w:val="24"/>
        </w:rPr>
        <w:t>ein</w:t>
      </w:r>
      <w:proofErr w:type="spellEnd"/>
      <w:r w:rsidR="00CB08D9" w:rsidRPr="0074094D">
        <w:rPr>
          <w:rFonts w:ascii="Futura Bk BT" w:hAnsi="Futura Bk BT"/>
          <w:sz w:val="24"/>
          <w:szCs w:val="24"/>
        </w:rPr>
        <w:t xml:space="preserve"> Mann </w:t>
      </w:r>
      <w:proofErr w:type="spellStart"/>
      <w:r w:rsidR="00CB08D9" w:rsidRPr="0074094D">
        <w:rPr>
          <w:rFonts w:ascii="Futura Bk BT" w:hAnsi="Futura Bk BT"/>
          <w:sz w:val="24"/>
          <w:szCs w:val="24"/>
        </w:rPr>
        <w:t>besuchen</w:t>
      </w:r>
      <w:proofErr w:type="spellEnd"/>
      <w:r w:rsidR="00CB08D9"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CB08D9" w:rsidRPr="0074094D">
        <w:rPr>
          <w:rFonts w:ascii="Futura Bk BT" w:hAnsi="Futura Bk BT"/>
          <w:sz w:val="24"/>
          <w:szCs w:val="24"/>
        </w:rPr>
        <w:t>konnte</w:t>
      </w:r>
      <w:proofErr w:type="spellEnd"/>
      <w:r w:rsidR="00CB08D9" w:rsidRPr="0074094D">
        <w:rPr>
          <w:rFonts w:ascii="Futura Bk BT" w:hAnsi="Futura Bk BT"/>
          <w:sz w:val="24"/>
          <w:szCs w:val="24"/>
        </w:rPr>
        <w:t xml:space="preserve">, </w:t>
      </w:r>
      <w:proofErr w:type="spellStart"/>
      <w:r w:rsidR="00CB08D9" w:rsidRPr="0074094D">
        <w:rPr>
          <w:rFonts w:ascii="Futura Bk BT" w:hAnsi="Futura Bk BT"/>
          <w:sz w:val="24"/>
          <w:szCs w:val="24"/>
        </w:rPr>
        <w:t>musste</w:t>
      </w:r>
      <w:proofErr w:type="spellEnd"/>
      <w:r w:rsidR="00CB08D9"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CB08D9" w:rsidRPr="0074094D">
        <w:rPr>
          <w:rFonts w:ascii="Futura Bk BT" w:hAnsi="Futura Bk BT"/>
          <w:sz w:val="24"/>
          <w:szCs w:val="24"/>
        </w:rPr>
        <w:t>er</w:t>
      </w:r>
      <w:proofErr w:type="spellEnd"/>
      <w:r w:rsidR="00CB08D9" w:rsidRPr="0074094D">
        <w:rPr>
          <w:rFonts w:ascii="Futura Bk BT" w:hAnsi="Futura Bk BT"/>
          <w:sz w:val="24"/>
          <w:szCs w:val="24"/>
        </w:rPr>
        <w:t xml:space="preserve"> gut </w:t>
      </w:r>
      <w:proofErr w:type="spellStart"/>
      <w:r w:rsidR="00CB08D9" w:rsidRPr="0074094D">
        <w:rPr>
          <w:rFonts w:ascii="Futura Bk BT" w:hAnsi="Futura Bk BT"/>
          <w:sz w:val="24"/>
          <w:szCs w:val="24"/>
        </w:rPr>
        <w:t>angezogen</w:t>
      </w:r>
      <w:proofErr w:type="spellEnd"/>
      <w:r w:rsidR="00CB08D9"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CB08D9" w:rsidRPr="0074094D">
        <w:rPr>
          <w:rFonts w:ascii="Futura Bk BT" w:hAnsi="Futura Bk BT"/>
          <w:sz w:val="24"/>
          <w:szCs w:val="24"/>
        </w:rPr>
        <w:t>sein</w:t>
      </w:r>
      <w:proofErr w:type="spellEnd"/>
      <w:r w:rsidR="00CB08D9" w:rsidRPr="0074094D">
        <w:rPr>
          <w:rFonts w:ascii="Futura Bk BT" w:hAnsi="Futura Bk BT"/>
          <w:sz w:val="24"/>
          <w:szCs w:val="24"/>
        </w:rPr>
        <w:t xml:space="preserve"> und </w:t>
      </w:r>
      <w:proofErr w:type="spellStart"/>
      <w:r w:rsidR="00CB08D9" w:rsidRPr="0074094D">
        <w:rPr>
          <w:rFonts w:ascii="Futura Bk BT" w:hAnsi="Futura Bk BT"/>
          <w:sz w:val="24"/>
          <w:szCs w:val="24"/>
        </w:rPr>
        <w:t>mit</w:t>
      </w:r>
      <w:proofErr w:type="spellEnd"/>
      <w:r w:rsidR="00CB08D9"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CB08D9" w:rsidRPr="0074094D">
        <w:rPr>
          <w:rFonts w:ascii="Futura Bk BT" w:hAnsi="Futura Bk BT"/>
          <w:sz w:val="24"/>
          <w:szCs w:val="24"/>
        </w:rPr>
        <w:t>Blumen</w:t>
      </w:r>
      <w:proofErr w:type="spellEnd"/>
      <w:r w:rsidR="00CB08D9"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CB08D9" w:rsidRPr="0074094D">
        <w:rPr>
          <w:rFonts w:ascii="Futura Bk BT" w:hAnsi="Futura Bk BT"/>
          <w:sz w:val="24"/>
          <w:szCs w:val="24"/>
        </w:rPr>
        <w:t>kommen</w:t>
      </w:r>
      <w:proofErr w:type="spellEnd"/>
      <w:r w:rsidR="00CB08D9" w:rsidRPr="0074094D">
        <w:rPr>
          <w:rFonts w:ascii="Futura Bk BT" w:hAnsi="Futura Bk BT"/>
          <w:sz w:val="24"/>
          <w:szCs w:val="24"/>
        </w:rPr>
        <w:t xml:space="preserve">. </w:t>
      </w:r>
    </w:p>
    <w:p w:rsidR="00CB08D9" w:rsidRPr="0074094D" w:rsidRDefault="00CB08D9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Sophia: Und mein Grossvater tat all das?</w:t>
      </w:r>
    </w:p>
    <w:p w:rsidR="00CB08D9" w:rsidRPr="0074094D" w:rsidRDefault="00CB08D9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Jaaaaa er tat all das.</w:t>
      </w:r>
    </w:p>
    <w:p w:rsidR="00CB08D9" w:rsidRPr="0074094D" w:rsidRDefault="00CB08D9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i/>
          <w:sz w:val="24"/>
          <w:szCs w:val="24"/>
          <w:lang w:val="de-CH"/>
        </w:rPr>
        <w:t>Sophia: hahahaha ja Pipe kommt nicht mal hier hin, weil er sich schämt und jetzt stell dir vor mit einem Blumenstrauss hahhahah</w:t>
      </w:r>
    </w:p>
    <w:p w:rsidR="00CB08D9" w:rsidRDefault="00CB08D9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 xml:space="preserve">Grossmutter: huy das war in der Zeit von früher jetzt mit diesen ungehobelten jungen Leuten… </w:t>
      </w:r>
    </w:p>
    <w:p w:rsidR="0074094D" w:rsidRPr="0074094D" w:rsidRDefault="0074094D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</w:p>
    <w:p w:rsidR="001F5F79" w:rsidRPr="0074094D" w:rsidRDefault="001F5F79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 xml:space="preserve">4 </w:t>
      </w:r>
      <w:proofErr w:type="spellStart"/>
      <w:r w:rsidRPr="0074094D">
        <w:rPr>
          <w:rFonts w:ascii="Futura Bk BT" w:hAnsi="Futura Bk BT"/>
          <w:sz w:val="24"/>
          <w:szCs w:val="24"/>
        </w:rPr>
        <w:t>Eingang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zum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Haus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Szene</w:t>
      </w:r>
      <w:proofErr w:type="spellEnd"/>
    </w:p>
    <w:p w:rsidR="001F5F79" w:rsidRPr="0074094D" w:rsidRDefault="001F5F79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Wer war es?</w:t>
      </w:r>
    </w:p>
    <w:p w:rsidR="006D7BD5" w:rsidRPr="0074094D" w:rsidRDefault="006D7BD5" w:rsidP="0074094D">
      <w:pPr>
        <w:pStyle w:val="Sinespaciado"/>
        <w:rPr>
          <w:rFonts w:ascii="Futura Bk BT" w:hAnsi="Futura Bk BT"/>
          <w:i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  <w:lang w:val="de-CH"/>
        </w:rPr>
        <w:t>Sophia: Die Zeitung, aber schau, jemand brachte die Zeitung wie jeden Tag.</w:t>
      </w:r>
      <w:r w:rsidRPr="0074094D">
        <w:rPr>
          <w:rFonts w:ascii="Futura Bk BT" w:hAnsi="Futura Bk BT"/>
          <w:i/>
          <w:sz w:val="24"/>
          <w:szCs w:val="24"/>
        </w:rPr>
        <w:t xml:space="preserve"> </w:t>
      </w:r>
    </w:p>
    <w:p w:rsidR="001F5F79" w:rsidRPr="0074094D" w:rsidRDefault="006D7BD5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 xml:space="preserve">Sophia: </w:t>
      </w:r>
      <w:r w:rsidR="001F5F79" w:rsidRPr="0074094D">
        <w:rPr>
          <w:rFonts w:ascii="Futura Bk BT" w:hAnsi="Futura Bk BT"/>
          <w:sz w:val="24"/>
          <w:szCs w:val="24"/>
          <w:lang w:val="de-CH"/>
        </w:rPr>
        <w:t>Grossmutter sag mir die Wahrheit ich glaube, dass du einen Liebhaber hast. Könnte es der Milchmann oder der Briefträger sein?</w:t>
      </w:r>
    </w:p>
    <w:p w:rsidR="00ED6266" w:rsidRPr="0074094D" w:rsidRDefault="00ED6266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Ach sag nicht so einen Blödsinn...</w:t>
      </w:r>
    </w:p>
    <w:p w:rsidR="001F5F79" w:rsidRPr="0074094D" w:rsidRDefault="00ED6266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 xml:space="preserve">Grossmutter: </w:t>
      </w:r>
      <w:r w:rsidR="001F5F79" w:rsidRPr="0074094D">
        <w:rPr>
          <w:rFonts w:ascii="Futura Bk BT" w:hAnsi="Futura Bk BT"/>
          <w:sz w:val="24"/>
          <w:szCs w:val="24"/>
          <w:lang w:val="de-CH"/>
        </w:rPr>
        <w:t>aber es gab einen Mann der wusste, dass ich Rühreier mit Käse zum Frühstück gerne gegessen habe aber er ist schon tot.</w:t>
      </w:r>
    </w:p>
    <w:p w:rsidR="001F5F79" w:rsidRPr="0074094D" w:rsidRDefault="001F5F79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 xml:space="preserve">Sophia: </w:t>
      </w:r>
      <w:proofErr w:type="spellStart"/>
      <w:r w:rsidRPr="0074094D">
        <w:rPr>
          <w:rFonts w:ascii="Futura Bk BT" w:hAnsi="Futura Bk BT"/>
          <w:sz w:val="24"/>
          <w:szCs w:val="24"/>
        </w:rPr>
        <w:t>Wer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, der </w:t>
      </w:r>
      <w:proofErr w:type="spellStart"/>
      <w:r w:rsidRPr="0074094D">
        <w:rPr>
          <w:rFonts w:ascii="Futura Bk BT" w:hAnsi="Futura Bk BT"/>
          <w:sz w:val="24"/>
          <w:szCs w:val="24"/>
        </w:rPr>
        <w:t>Grossvater</w:t>
      </w:r>
      <w:proofErr w:type="spellEnd"/>
      <w:r w:rsidRPr="0074094D">
        <w:rPr>
          <w:rFonts w:ascii="Futura Bk BT" w:hAnsi="Futura Bk BT"/>
          <w:sz w:val="24"/>
          <w:szCs w:val="24"/>
        </w:rPr>
        <w:t>?</w:t>
      </w:r>
    </w:p>
    <w:p w:rsidR="00ED6266" w:rsidRPr="0074094D" w:rsidRDefault="00ED6266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Nein die grosse Liebe meines Lebens.</w:t>
      </w:r>
    </w:p>
    <w:p w:rsidR="001F5F79" w:rsidRPr="0074094D" w:rsidRDefault="00ED6266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A</w:t>
      </w:r>
      <w:r w:rsidR="001F5F79" w:rsidRPr="0074094D">
        <w:rPr>
          <w:rFonts w:ascii="Futura Bk BT" w:hAnsi="Futura Bk BT"/>
          <w:sz w:val="24"/>
          <w:szCs w:val="24"/>
          <w:lang w:val="de-CH"/>
        </w:rPr>
        <w:t>ch mein Schatz es ist eine lange Geschichte und vor allem eine sehr traurige. Ich werde heute nur Früchte essen.</w:t>
      </w:r>
    </w:p>
    <w:p w:rsidR="001F5F79" w:rsidRPr="0074094D" w:rsidRDefault="001F5F79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 xml:space="preserve">Sophia: </w:t>
      </w:r>
      <w:proofErr w:type="spellStart"/>
      <w:r w:rsidRPr="0074094D">
        <w:rPr>
          <w:rFonts w:ascii="Futura Bk BT" w:hAnsi="Futura Bk BT"/>
          <w:sz w:val="24"/>
          <w:szCs w:val="24"/>
        </w:rPr>
        <w:t>Danke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 </w:t>
      </w:r>
    </w:p>
    <w:p w:rsidR="00ED6266" w:rsidRPr="0074094D" w:rsidRDefault="00ED6266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Ich werde es dir erzählen, die grosse Liebe meines Lebens hiess Raul.</w:t>
      </w:r>
    </w:p>
    <w:p w:rsidR="00ED6266" w:rsidRPr="0074094D" w:rsidRDefault="00ED6266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Raul war mein erster Freund wir lernten uns an der Universität kennen.</w:t>
      </w:r>
    </w:p>
    <w:p w:rsidR="00884D40" w:rsidRPr="0074094D" w:rsidRDefault="00884D40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Er war ein grosser, starker und sehr intelligenter Mann, aber seine Eltern mussten aus der Region flüchten.</w:t>
      </w:r>
    </w:p>
    <w:p w:rsidR="00884D40" w:rsidRPr="0074094D" w:rsidRDefault="00884D40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Mein Vater war immer dagegen, dass ich mit ihm zusammen war. Wie soll ich dir das erklären in dieser Zeit brach die Gewalt aus.</w:t>
      </w:r>
    </w:p>
    <w:p w:rsidR="001F5F79" w:rsidRPr="0074094D" w:rsidRDefault="00884D40" w:rsidP="0074094D">
      <w:pPr>
        <w:pStyle w:val="Sinespaciado"/>
        <w:rPr>
          <w:rFonts w:ascii="Futura Bk BT" w:hAnsi="Futura Bk BT"/>
          <w:i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 xml:space="preserve">Grossmutter: </w:t>
      </w:r>
      <w:r w:rsidR="001F5F79" w:rsidRPr="0074094D">
        <w:rPr>
          <w:rFonts w:ascii="Futura Bk BT" w:hAnsi="Futura Bk BT"/>
          <w:sz w:val="24"/>
          <w:szCs w:val="24"/>
          <w:lang w:val="de-CH"/>
        </w:rPr>
        <w:t>Den letzten Tag an dem wir uns verabschiedeten werde ich nie vergessen (weinen).</w:t>
      </w:r>
    </w:p>
    <w:p w:rsidR="0074094D" w:rsidRDefault="0074094D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</w:p>
    <w:p w:rsidR="001F5F79" w:rsidRPr="0074094D" w:rsidRDefault="001F5F79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lastRenderedPageBreak/>
        <w:t xml:space="preserve">5 Szene mit zwei Jungverliebten im Garten </w:t>
      </w:r>
    </w:p>
    <w:p w:rsidR="001F5F79" w:rsidRPr="0074094D" w:rsidRDefault="001F5F79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Marina: Mein Schatz schön dich zu sehen</w:t>
      </w:r>
      <w:r w:rsidR="00884D40" w:rsidRPr="0074094D">
        <w:rPr>
          <w:rFonts w:ascii="Futura Bk BT" w:hAnsi="Futura Bk BT"/>
          <w:sz w:val="24"/>
          <w:szCs w:val="24"/>
          <w:lang w:val="de-CH"/>
        </w:rPr>
        <w:t>!</w:t>
      </w:r>
    </w:p>
    <w:p w:rsidR="001F5F79" w:rsidRPr="0074094D" w:rsidRDefault="001F5F79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Vater: MAAARRIINNAA.....</w:t>
      </w:r>
    </w:p>
    <w:p w:rsidR="001F5F79" w:rsidRPr="0074094D" w:rsidRDefault="001F5F79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Raul: Marina dein Vater!</w:t>
      </w:r>
    </w:p>
    <w:p w:rsidR="001F5F79" w:rsidRPr="0074094D" w:rsidRDefault="001F5F79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Marina: Nein, nein mir ist es egal bleib</w:t>
      </w:r>
    </w:p>
    <w:p w:rsidR="001F5F79" w:rsidRPr="0074094D" w:rsidRDefault="001F5F79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Raul: Küsst Marina auf dem Mund</w:t>
      </w:r>
    </w:p>
    <w:p w:rsidR="001F5F79" w:rsidRPr="0074094D" w:rsidRDefault="001F5F79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Marina: schwöre mir dass du zurückkommst, schwöre es mir!</w:t>
      </w:r>
    </w:p>
    <w:p w:rsidR="001F5F79" w:rsidRPr="0074094D" w:rsidRDefault="001F5F79" w:rsidP="0074094D">
      <w:pPr>
        <w:pStyle w:val="Sinespaciado"/>
        <w:rPr>
          <w:rFonts w:ascii="Futura Bk BT" w:hAnsi="Futura Bk BT"/>
          <w:sz w:val="24"/>
          <w:szCs w:val="24"/>
          <w:lang w:val="es-CO"/>
        </w:rPr>
      </w:pPr>
      <w:proofErr w:type="spellStart"/>
      <w:r w:rsidRPr="0074094D">
        <w:rPr>
          <w:rFonts w:ascii="Futura Bk BT" w:hAnsi="Futura Bk BT"/>
          <w:sz w:val="24"/>
          <w:szCs w:val="24"/>
          <w:lang w:val="es-CO"/>
        </w:rPr>
        <w:t>Raul</w:t>
      </w:r>
      <w:proofErr w:type="spellEnd"/>
      <w:r w:rsidRPr="0074094D">
        <w:rPr>
          <w:rFonts w:ascii="Futura Bk BT" w:hAnsi="Futura Bk BT"/>
          <w:sz w:val="24"/>
          <w:szCs w:val="24"/>
          <w:lang w:val="es-CO"/>
        </w:rPr>
        <w:t xml:space="preserve">: </w:t>
      </w:r>
      <w:proofErr w:type="spellStart"/>
      <w:r w:rsidRPr="0074094D">
        <w:rPr>
          <w:rFonts w:ascii="Futura Bk BT" w:hAnsi="Futura Bk BT"/>
          <w:sz w:val="24"/>
          <w:szCs w:val="24"/>
          <w:lang w:val="es-CO"/>
        </w:rPr>
        <w:t>Ich</w:t>
      </w:r>
      <w:proofErr w:type="spellEnd"/>
      <w:r w:rsidRPr="0074094D">
        <w:rPr>
          <w:rFonts w:ascii="Futura Bk BT" w:hAnsi="Futura Bk BT"/>
          <w:sz w:val="24"/>
          <w:szCs w:val="24"/>
          <w:lang w:val="es-CO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  <w:lang w:val="es-CO"/>
        </w:rPr>
        <w:t>schwöre</w:t>
      </w:r>
      <w:proofErr w:type="spellEnd"/>
      <w:r w:rsidRPr="0074094D">
        <w:rPr>
          <w:rFonts w:ascii="Futura Bk BT" w:hAnsi="Futura Bk BT"/>
          <w:sz w:val="24"/>
          <w:szCs w:val="24"/>
          <w:lang w:val="es-CO"/>
        </w:rPr>
        <w:t xml:space="preserve"> es </w:t>
      </w:r>
      <w:proofErr w:type="spellStart"/>
      <w:r w:rsidRPr="0074094D">
        <w:rPr>
          <w:rFonts w:ascii="Futura Bk BT" w:hAnsi="Futura Bk BT"/>
          <w:sz w:val="24"/>
          <w:szCs w:val="24"/>
          <w:lang w:val="es-CO"/>
        </w:rPr>
        <w:t>dir</w:t>
      </w:r>
      <w:proofErr w:type="spellEnd"/>
      <w:r w:rsidRPr="0074094D">
        <w:rPr>
          <w:rFonts w:ascii="Futura Bk BT" w:hAnsi="Futura Bk BT"/>
          <w:sz w:val="24"/>
          <w:szCs w:val="24"/>
          <w:lang w:val="es-CO"/>
        </w:rPr>
        <w:t>!</w:t>
      </w:r>
    </w:p>
    <w:p w:rsidR="001F5F79" w:rsidRPr="0074094D" w:rsidRDefault="001F5F79" w:rsidP="0074094D">
      <w:pPr>
        <w:pStyle w:val="Sinespaciado"/>
        <w:rPr>
          <w:rFonts w:ascii="Futura Bk BT" w:hAnsi="Futura Bk BT"/>
          <w:sz w:val="24"/>
          <w:szCs w:val="24"/>
        </w:rPr>
      </w:pPr>
      <w:proofErr w:type="spellStart"/>
      <w:r w:rsidRPr="0074094D">
        <w:rPr>
          <w:rFonts w:ascii="Futura Bk BT" w:hAnsi="Futura Bk BT"/>
          <w:sz w:val="24"/>
          <w:szCs w:val="24"/>
        </w:rPr>
        <w:t>Vater</w:t>
      </w:r>
      <w:proofErr w:type="spellEnd"/>
      <w:r w:rsidRPr="0074094D">
        <w:rPr>
          <w:rFonts w:ascii="Futura Bk BT" w:hAnsi="Futura Bk BT"/>
          <w:sz w:val="24"/>
          <w:szCs w:val="24"/>
        </w:rPr>
        <w:t>: MAARRIINNAA…</w:t>
      </w:r>
    </w:p>
    <w:p w:rsidR="0074094D" w:rsidRDefault="0074094D" w:rsidP="0074094D">
      <w:pPr>
        <w:pStyle w:val="Sinespaciado"/>
        <w:rPr>
          <w:rFonts w:ascii="Futura Bk BT" w:hAnsi="Futura Bk BT"/>
          <w:sz w:val="24"/>
          <w:szCs w:val="24"/>
        </w:rPr>
      </w:pPr>
    </w:p>
    <w:p w:rsidR="000C4534" w:rsidRPr="0074094D" w:rsidRDefault="000C4534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 xml:space="preserve">6 </w:t>
      </w:r>
      <w:proofErr w:type="spellStart"/>
      <w:r w:rsidRPr="0074094D">
        <w:rPr>
          <w:rFonts w:ascii="Futura Bk BT" w:hAnsi="Futura Bk BT"/>
          <w:sz w:val="24"/>
          <w:szCs w:val="24"/>
        </w:rPr>
        <w:t>Letzte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Szene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Gespräch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Esszimmer</w:t>
      </w:r>
      <w:proofErr w:type="spellEnd"/>
    </w:p>
    <w:p w:rsidR="000C4534" w:rsidRPr="0074094D" w:rsidRDefault="00D51237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  <w:lang w:val="de-CH"/>
        </w:rPr>
        <w:t xml:space="preserve">Grossmutter: </w:t>
      </w:r>
      <w:r w:rsidR="000C4534" w:rsidRPr="0074094D">
        <w:rPr>
          <w:rFonts w:ascii="Futura Bk BT" w:hAnsi="Futura Bk BT"/>
          <w:sz w:val="24"/>
          <w:szCs w:val="24"/>
          <w:lang w:val="de-CH"/>
        </w:rPr>
        <w:t>Nach einer Weile habe ich gemerkt, dass seine Gruppe gefasst wurde und alle Mitglieder ermordet wurden. In dieser Zeit starb ich mit ihm.</w:t>
      </w:r>
    </w:p>
    <w:p w:rsidR="003F4DAD" w:rsidRPr="0074094D" w:rsidRDefault="003F4DAD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Sophia: Ach Grossmutter das ist wirklich eine romantische Geschichte aber lass so viel Drama.</w:t>
      </w:r>
    </w:p>
    <w:p w:rsidR="000C4534" w:rsidRPr="0074094D" w:rsidRDefault="003F4DAD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 xml:space="preserve">Sophia: </w:t>
      </w:r>
      <w:r w:rsidR="000C4534" w:rsidRPr="0074094D">
        <w:rPr>
          <w:rFonts w:ascii="Futura Bk BT" w:hAnsi="Futura Bk BT"/>
          <w:sz w:val="24"/>
          <w:szCs w:val="24"/>
          <w:lang w:val="de-CH"/>
        </w:rPr>
        <w:t xml:space="preserve">Stell Dir mal vor, </w:t>
      </w:r>
      <w:r w:rsidRPr="0074094D">
        <w:rPr>
          <w:rFonts w:ascii="Futura Bk BT" w:hAnsi="Futura Bk BT"/>
          <w:sz w:val="24"/>
          <w:szCs w:val="24"/>
          <w:lang w:val="de-CH"/>
        </w:rPr>
        <w:t>Pipe hat mir nur gesagt, dass er mich liebt, als Kolombien im Fussball gewonnen hat.</w:t>
      </w:r>
    </w:p>
    <w:p w:rsidR="0074094D" w:rsidRDefault="0074094D" w:rsidP="0074094D">
      <w:pPr>
        <w:pStyle w:val="Sinespaciado"/>
        <w:rPr>
          <w:rFonts w:ascii="Futura Bk BT" w:hAnsi="Futura Bk BT"/>
          <w:sz w:val="24"/>
          <w:szCs w:val="24"/>
        </w:rPr>
      </w:pPr>
    </w:p>
    <w:p w:rsidR="000C4534" w:rsidRPr="0074094D" w:rsidRDefault="000C4534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 xml:space="preserve">7 </w:t>
      </w:r>
      <w:proofErr w:type="spellStart"/>
      <w:r w:rsidRPr="0074094D">
        <w:rPr>
          <w:rFonts w:ascii="Futura Bk BT" w:hAnsi="Futura Bk BT"/>
          <w:sz w:val="24"/>
          <w:szCs w:val="24"/>
        </w:rPr>
        <w:t>Spionier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Szene</w:t>
      </w:r>
      <w:proofErr w:type="spellEnd"/>
    </w:p>
    <w:p w:rsidR="000C4534" w:rsidRPr="0074094D" w:rsidRDefault="000C4534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 xml:space="preserve">Grossmutter: Immer wirst du in meinem Herz leben immer. </w:t>
      </w:r>
    </w:p>
    <w:p w:rsidR="0074094D" w:rsidRDefault="0074094D" w:rsidP="0074094D">
      <w:pPr>
        <w:pStyle w:val="Sinespaciado"/>
        <w:rPr>
          <w:rFonts w:ascii="Futura Bk BT" w:hAnsi="Futura Bk BT"/>
          <w:sz w:val="24"/>
          <w:szCs w:val="24"/>
        </w:rPr>
      </w:pPr>
    </w:p>
    <w:p w:rsidR="000C4534" w:rsidRPr="0074094D" w:rsidRDefault="000C4534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 xml:space="preserve">8 </w:t>
      </w:r>
      <w:proofErr w:type="spellStart"/>
      <w:r w:rsidRPr="0074094D">
        <w:rPr>
          <w:rFonts w:ascii="Futura Bk BT" w:hAnsi="Futura Bk BT"/>
          <w:sz w:val="24"/>
          <w:szCs w:val="24"/>
        </w:rPr>
        <w:t>Raucher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Szene</w:t>
      </w:r>
      <w:proofErr w:type="spellEnd"/>
    </w:p>
    <w:p w:rsidR="000C4534" w:rsidRPr="0074094D" w:rsidRDefault="000C4534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Raul: Alte Freundin heute habe ich sie gesehen sie war schöner als je zuvor</w:t>
      </w:r>
      <w:r w:rsidR="00A275E3" w:rsidRPr="0074094D">
        <w:rPr>
          <w:rFonts w:ascii="Futura Bk BT" w:hAnsi="Futura Bk BT"/>
          <w:sz w:val="24"/>
          <w:szCs w:val="24"/>
          <w:lang w:val="de-CH"/>
        </w:rPr>
        <w:t>.</w:t>
      </w:r>
    </w:p>
    <w:p w:rsidR="0074094D" w:rsidRDefault="0074094D" w:rsidP="0074094D">
      <w:pPr>
        <w:pStyle w:val="Sinespaciado"/>
        <w:rPr>
          <w:rFonts w:ascii="Futura Bk BT" w:hAnsi="Futura Bk BT"/>
          <w:sz w:val="24"/>
          <w:szCs w:val="24"/>
        </w:rPr>
      </w:pPr>
    </w:p>
    <w:p w:rsidR="000C4534" w:rsidRPr="0074094D" w:rsidRDefault="000C4534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 xml:space="preserve">9 </w:t>
      </w:r>
      <w:proofErr w:type="spellStart"/>
      <w:r w:rsidRPr="0074094D">
        <w:rPr>
          <w:rFonts w:ascii="Futura Bk BT" w:hAnsi="Futura Bk BT"/>
          <w:sz w:val="24"/>
          <w:szCs w:val="24"/>
        </w:rPr>
        <w:t>Küchen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Szene2</w:t>
      </w:r>
    </w:p>
    <w:p w:rsidR="000C4534" w:rsidRPr="0074094D" w:rsidRDefault="000C4534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 xml:space="preserve">Sophia: </w:t>
      </w:r>
      <w:proofErr w:type="spellStart"/>
      <w:r w:rsidRPr="0074094D">
        <w:rPr>
          <w:rFonts w:ascii="Futura Bk BT" w:hAnsi="Futura Bk BT"/>
          <w:sz w:val="24"/>
          <w:szCs w:val="24"/>
        </w:rPr>
        <w:t>Grossmütterchen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bist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du </w:t>
      </w:r>
      <w:proofErr w:type="gramStart"/>
      <w:r w:rsidRPr="0074094D">
        <w:rPr>
          <w:rFonts w:ascii="Futura Bk BT" w:hAnsi="Futura Bk BT"/>
          <w:sz w:val="24"/>
          <w:szCs w:val="24"/>
        </w:rPr>
        <w:t>am</w:t>
      </w:r>
      <w:proofErr w:type="gram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weinen</w:t>
      </w:r>
      <w:proofErr w:type="spellEnd"/>
      <w:r w:rsidR="00A275E3" w:rsidRPr="0074094D">
        <w:rPr>
          <w:rFonts w:ascii="Futura Bk BT" w:hAnsi="Futura Bk BT"/>
          <w:sz w:val="24"/>
          <w:szCs w:val="24"/>
        </w:rPr>
        <w:t>.</w:t>
      </w:r>
    </w:p>
    <w:p w:rsidR="000C4534" w:rsidRPr="0074094D" w:rsidRDefault="000C4534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proofErr w:type="spellStart"/>
      <w:r w:rsidRPr="0074094D">
        <w:rPr>
          <w:rFonts w:ascii="Futura Bk BT" w:hAnsi="Futura Bk BT"/>
          <w:sz w:val="24"/>
          <w:szCs w:val="24"/>
        </w:rPr>
        <w:t>Grossmutter</w:t>
      </w:r>
      <w:proofErr w:type="spellEnd"/>
      <w:r w:rsidRPr="0074094D">
        <w:rPr>
          <w:rFonts w:ascii="Futura Bk BT" w:hAnsi="Futura Bk BT"/>
          <w:sz w:val="24"/>
          <w:szCs w:val="24"/>
        </w:rPr>
        <w:t>: a</w:t>
      </w:r>
      <w:r w:rsidRPr="0074094D">
        <w:rPr>
          <w:rFonts w:ascii="Futura Bk BT" w:hAnsi="Futura Bk BT"/>
          <w:sz w:val="24"/>
          <w:szCs w:val="24"/>
          <w:lang w:val="de-CH"/>
        </w:rPr>
        <w:t>aaaa ich bin sehr traurig</w:t>
      </w:r>
      <w:r w:rsidR="00A275E3" w:rsidRPr="0074094D">
        <w:rPr>
          <w:rFonts w:ascii="Futura Bk BT" w:hAnsi="Futura Bk BT"/>
          <w:sz w:val="24"/>
          <w:szCs w:val="24"/>
          <w:lang w:val="de-CH"/>
        </w:rPr>
        <w:t>.</w:t>
      </w:r>
    </w:p>
    <w:p w:rsidR="000C4534" w:rsidRPr="0074094D" w:rsidRDefault="000C4534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>S</w:t>
      </w:r>
      <w:r w:rsidR="0074094D">
        <w:rPr>
          <w:rFonts w:ascii="Futura Bk BT" w:hAnsi="Futura Bk BT"/>
          <w:sz w:val="24"/>
          <w:szCs w:val="24"/>
        </w:rPr>
        <w:t>ophi</w:t>
      </w:r>
      <w:r w:rsidRPr="0074094D">
        <w:rPr>
          <w:rFonts w:ascii="Futura Bk BT" w:hAnsi="Futura Bk BT"/>
          <w:sz w:val="24"/>
          <w:szCs w:val="24"/>
        </w:rPr>
        <w:t>a</w:t>
      </w:r>
      <w:r w:rsidR="00A275E3" w:rsidRPr="0074094D">
        <w:rPr>
          <w:rFonts w:ascii="Futura Bk BT" w:hAnsi="Futura Bk BT"/>
          <w:sz w:val="24"/>
          <w:szCs w:val="24"/>
        </w:rPr>
        <w:t xml:space="preserve">: </w:t>
      </w:r>
      <w:proofErr w:type="spellStart"/>
      <w:r w:rsidR="00A275E3" w:rsidRPr="0074094D">
        <w:rPr>
          <w:rFonts w:ascii="Futura Bk BT" w:hAnsi="Futura Bk BT"/>
          <w:sz w:val="24"/>
          <w:szCs w:val="24"/>
        </w:rPr>
        <w:t>W</w:t>
      </w:r>
      <w:r w:rsidRPr="0074094D">
        <w:rPr>
          <w:rFonts w:ascii="Futura Bk BT" w:hAnsi="Futura Bk BT"/>
          <w:sz w:val="24"/>
          <w:szCs w:val="24"/>
        </w:rPr>
        <w:t>arum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? </w:t>
      </w:r>
    </w:p>
    <w:p w:rsidR="00893A6E" w:rsidRPr="0074094D" w:rsidRDefault="00893A6E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Ich verstehe nicht warum dein Grossvater sterben musste und mich alleine lassen musste!</w:t>
      </w:r>
    </w:p>
    <w:p w:rsidR="000C4534" w:rsidRPr="0074094D" w:rsidRDefault="00893A6E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W</w:t>
      </w:r>
      <w:r w:rsidR="000C4534" w:rsidRPr="0074094D">
        <w:rPr>
          <w:rFonts w:ascii="Futura Bk BT" w:hAnsi="Futura Bk BT"/>
          <w:sz w:val="24"/>
          <w:szCs w:val="24"/>
          <w:lang w:val="de-CH"/>
        </w:rPr>
        <w:t>enn wir alt werden stecken sie uns in ein Altersheim und schon sind wir nicht mehr zu gebrauchen.</w:t>
      </w:r>
    </w:p>
    <w:p w:rsidR="00502301" w:rsidRPr="0074094D" w:rsidRDefault="00502301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Sophia: ach Grossmutter hast du dich schon Mal angeschaut, wenn ich allein geblieben wäre und so aussehen würde wie du!</w:t>
      </w:r>
    </w:p>
    <w:p w:rsidR="000C4534" w:rsidRPr="0074094D" w:rsidRDefault="00502301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Sophia:</w:t>
      </w:r>
      <w:r w:rsidR="00D503BD" w:rsidRPr="0074094D">
        <w:rPr>
          <w:rFonts w:ascii="Futura Bk BT" w:hAnsi="Futura Bk BT"/>
          <w:sz w:val="24"/>
          <w:szCs w:val="24"/>
          <w:lang w:val="de-CH"/>
        </w:rPr>
        <w:t xml:space="preserve"> </w:t>
      </w:r>
      <w:r w:rsidRPr="0074094D">
        <w:rPr>
          <w:rFonts w:ascii="Futura Bk BT" w:hAnsi="Futura Bk BT"/>
          <w:sz w:val="24"/>
          <w:szCs w:val="24"/>
          <w:lang w:val="de-CH"/>
        </w:rPr>
        <w:t xml:space="preserve">Ich </w:t>
      </w:r>
      <w:r w:rsidR="000C4534" w:rsidRPr="0074094D">
        <w:rPr>
          <w:rFonts w:ascii="Futura Bk BT" w:hAnsi="Futura Bk BT"/>
          <w:sz w:val="24"/>
          <w:szCs w:val="24"/>
          <w:lang w:val="de-CH"/>
        </w:rPr>
        <w:t>hätte bereits mit allen schönen Männern im Dorf angebandelt</w:t>
      </w:r>
      <w:r w:rsidR="000E6E58" w:rsidRPr="0074094D">
        <w:rPr>
          <w:rFonts w:ascii="Futura Bk BT" w:hAnsi="Futura Bk BT"/>
          <w:sz w:val="24"/>
          <w:szCs w:val="24"/>
          <w:lang w:val="de-CH"/>
        </w:rPr>
        <w:t>...</w:t>
      </w:r>
    </w:p>
    <w:p w:rsidR="00AF2EA0" w:rsidRPr="0074094D" w:rsidRDefault="00AF2EA0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Wie kommst du darauf heut zu Tage sind sie für nichts zu gebrauchen</w:t>
      </w:r>
    </w:p>
    <w:p w:rsidR="00AF2EA0" w:rsidRPr="0074094D" w:rsidRDefault="00AF2EA0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 und ihr Frauen seid wie ein Mehrzweckgegenstand ihr müsst waschen bügeln kochen dem Ehemann dienen, auf die Kinder aufpassen,</w:t>
      </w:r>
    </w:p>
    <w:p w:rsidR="00AF2EA0" w:rsidRPr="0074094D" w:rsidRDefault="00AF2EA0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Grossmutter:</w:t>
      </w:r>
      <w:r w:rsidRPr="0074094D">
        <w:rPr>
          <w:rFonts w:ascii="Futura Bk BT" w:hAnsi="Futura Bk BT"/>
          <w:sz w:val="24"/>
          <w:szCs w:val="24"/>
        </w:rPr>
        <w:t xml:space="preserve"> </w:t>
      </w:r>
      <w:r w:rsidRPr="0074094D">
        <w:rPr>
          <w:rFonts w:ascii="Futura Bk BT" w:hAnsi="Futura Bk BT"/>
          <w:sz w:val="24"/>
          <w:szCs w:val="24"/>
          <w:lang w:val="de-CH"/>
        </w:rPr>
        <w:t>schön bleiben und vor allem arbeiten, um Geld nach Hause zu bringen. Neeeeeein, und dann wollen sie nicht mal, dass wir sie stören.</w:t>
      </w:r>
    </w:p>
    <w:p w:rsidR="000C4534" w:rsidRPr="0074094D" w:rsidRDefault="000C4534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Sophia: Ach Grossmutter wer versteht dich.</w:t>
      </w:r>
    </w:p>
    <w:p w:rsidR="0074094D" w:rsidRDefault="0074094D" w:rsidP="0074094D">
      <w:pPr>
        <w:pStyle w:val="Sinespaciado"/>
        <w:rPr>
          <w:rFonts w:ascii="Futura Bk BT" w:hAnsi="Futura Bk BT"/>
          <w:sz w:val="24"/>
          <w:szCs w:val="24"/>
        </w:rPr>
      </w:pPr>
    </w:p>
    <w:p w:rsidR="000C4534" w:rsidRPr="0074094D" w:rsidRDefault="000C4534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</w:rPr>
        <w:t xml:space="preserve">10 </w:t>
      </w:r>
      <w:r w:rsidRPr="0074094D">
        <w:rPr>
          <w:rFonts w:ascii="Futura Bk BT" w:hAnsi="Futura Bk BT"/>
          <w:sz w:val="24"/>
          <w:szCs w:val="24"/>
          <w:lang w:val="de-CH"/>
        </w:rPr>
        <w:t>Hühner Szene</w:t>
      </w:r>
    </w:p>
    <w:p w:rsidR="000C4534" w:rsidRPr="0074094D" w:rsidRDefault="000C4534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Voiceover</w:t>
      </w:r>
    </w:p>
    <w:p w:rsidR="0074094D" w:rsidRDefault="0074094D" w:rsidP="0074094D">
      <w:pPr>
        <w:pStyle w:val="Sinespaciado"/>
        <w:rPr>
          <w:rFonts w:ascii="Futura Bk BT" w:hAnsi="Futura Bk BT"/>
          <w:sz w:val="24"/>
          <w:szCs w:val="24"/>
        </w:rPr>
      </w:pPr>
    </w:p>
    <w:p w:rsidR="000C4534" w:rsidRPr="0074094D" w:rsidRDefault="00D32A31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>11</w:t>
      </w:r>
      <w:r w:rsid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0C4534" w:rsidRPr="0074094D">
        <w:rPr>
          <w:rFonts w:ascii="Futura Bk BT" w:hAnsi="Futura Bk BT"/>
          <w:sz w:val="24"/>
          <w:szCs w:val="24"/>
        </w:rPr>
        <w:t>Telefon</w:t>
      </w:r>
      <w:proofErr w:type="spellEnd"/>
      <w:r w:rsidR="000C4534" w:rsidRPr="0074094D">
        <w:rPr>
          <w:rFonts w:ascii="Futura Bk BT" w:hAnsi="Futura Bk BT"/>
          <w:sz w:val="24"/>
          <w:szCs w:val="24"/>
        </w:rPr>
        <w:t xml:space="preserve"> </w:t>
      </w:r>
    </w:p>
    <w:p w:rsidR="006D3FF2" w:rsidRPr="0074094D" w:rsidRDefault="006D3FF2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Sophia: Ich glaube nicht, dass es so ist. Warum siehst Du alles immer so eng, mach dir keine Sorgen am Nachmittag reden wir drüber;</w:t>
      </w:r>
    </w:p>
    <w:p w:rsidR="00B203AA" w:rsidRPr="0074094D" w:rsidRDefault="00B203AA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lastRenderedPageBreak/>
        <w:t>Sophia:</w:t>
      </w:r>
      <w:r w:rsidR="00A04E15" w:rsidRPr="0074094D">
        <w:rPr>
          <w:rFonts w:ascii="Futura Bk BT" w:hAnsi="Futura Bk BT"/>
          <w:sz w:val="24"/>
          <w:szCs w:val="24"/>
          <w:lang w:val="de-CH"/>
        </w:rPr>
        <w:t xml:space="preserve"> komm weisst du noch dass jemand meiner Grossmutter jeden Tag das Frühstück vor die Tür legt. Immer sind es Sachen, die sie mag,es ist so seltsam.</w:t>
      </w:r>
    </w:p>
    <w:p w:rsidR="007E0A66" w:rsidRPr="0074094D" w:rsidRDefault="007E0A66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 xml:space="preserve">Pipe: </w:t>
      </w:r>
      <w:proofErr w:type="spellStart"/>
      <w:proofErr w:type="gramStart"/>
      <w:r w:rsidRPr="0074094D">
        <w:rPr>
          <w:rFonts w:ascii="Futura Bk BT" w:hAnsi="Futura Bk BT"/>
          <w:sz w:val="24"/>
          <w:szCs w:val="24"/>
        </w:rPr>
        <w:t>Ist</w:t>
      </w:r>
      <w:proofErr w:type="spellEnd"/>
      <w:proofErr w:type="gram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es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ein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Psychophat</w:t>
      </w:r>
      <w:proofErr w:type="spellEnd"/>
      <w:r w:rsidRPr="0074094D">
        <w:rPr>
          <w:rFonts w:ascii="Futura Bk BT" w:hAnsi="Futura Bk BT"/>
          <w:sz w:val="24"/>
          <w:szCs w:val="24"/>
        </w:rPr>
        <w:t>?</w:t>
      </w:r>
    </w:p>
    <w:p w:rsidR="000911A9" w:rsidRPr="0074094D" w:rsidRDefault="000911A9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Sophia: Ach ich weiss nicht ich glaube nicht, dass es ein Psychophat ist, warum bist Du nur immer so extrem?</w:t>
      </w:r>
    </w:p>
    <w:p w:rsidR="00C032F4" w:rsidRPr="0074094D" w:rsidRDefault="00D86188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Sophia: Ich werde versuchen ihn zu erwischen und meinen Wecker früher stellen und herausfinden wer es ist.</w:t>
      </w:r>
    </w:p>
    <w:p w:rsidR="003C2921" w:rsidRPr="0074094D" w:rsidRDefault="00EC1D3A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Pipe: Du und früh aufstehen?</w:t>
      </w:r>
    </w:p>
    <w:p w:rsidR="0099761F" w:rsidRPr="0074094D" w:rsidRDefault="0099761F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Sophia: Ja ich muss den Wecker früher stellen.</w:t>
      </w:r>
    </w:p>
    <w:p w:rsidR="000E4862" w:rsidRPr="0074094D" w:rsidRDefault="000E4862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Pipe: Warum rufst du mich von diesem Telefon an?</w:t>
      </w:r>
    </w:p>
    <w:p w:rsidR="006A4E80" w:rsidRPr="0074094D" w:rsidRDefault="006A4E80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 xml:space="preserve">Sophia: </w:t>
      </w:r>
      <w:r w:rsidR="00AA3249" w:rsidRPr="0074094D">
        <w:rPr>
          <w:rFonts w:ascii="Futura Bk BT" w:hAnsi="Futura Bk BT"/>
          <w:sz w:val="24"/>
          <w:szCs w:val="24"/>
          <w:lang w:val="de-CH"/>
        </w:rPr>
        <w:t>Ja mein Mobile ist nicht aufgeladen, deswegen muss ich Dich von diesem Telefon aus anrufen.</w:t>
      </w:r>
    </w:p>
    <w:p w:rsidR="000C4534" w:rsidRPr="0074094D" w:rsidRDefault="00561E40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 xml:space="preserve">Sophia: </w:t>
      </w:r>
      <w:r w:rsidR="000C4534" w:rsidRPr="0074094D">
        <w:rPr>
          <w:rFonts w:ascii="Futura Bk BT" w:hAnsi="Futura Bk BT"/>
          <w:sz w:val="24"/>
          <w:szCs w:val="24"/>
          <w:lang w:val="de-CH"/>
        </w:rPr>
        <w:t>Ja ja, ich bringe mein Aufladegerät an die Uni, um es aufzuladen. Also dann, wir sehen uns an der Uni ciao.</w:t>
      </w:r>
    </w:p>
    <w:p w:rsidR="0074094D" w:rsidRDefault="0074094D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</w:p>
    <w:p w:rsidR="00CE1628" w:rsidRPr="0074094D" w:rsidRDefault="00D32A31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12 Sophia schläft vor dem Computer ein</w:t>
      </w:r>
    </w:p>
    <w:p w:rsidR="00D32A31" w:rsidRPr="0074094D" w:rsidRDefault="00D32A31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>Voiceover</w:t>
      </w:r>
    </w:p>
    <w:p w:rsidR="0074094D" w:rsidRDefault="0074094D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</w:p>
    <w:p w:rsidR="000E166B" w:rsidRPr="0074094D" w:rsidRDefault="000E166B" w:rsidP="0074094D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74094D">
        <w:rPr>
          <w:rFonts w:ascii="Futura Bk BT" w:hAnsi="Futura Bk BT"/>
          <w:sz w:val="24"/>
          <w:szCs w:val="24"/>
          <w:lang w:val="de-CH"/>
        </w:rPr>
        <w:t xml:space="preserve">13 Szene vor der Haustür </w:t>
      </w:r>
    </w:p>
    <w:p w:rsidR="000E166B" w:rsidRPr="0074094D" w:rsidRDefault="000E166B" w:rsidP="0074094D">
      <w:pPr>
        <w:pStyle w:val="Sinespaciado"/>
        <w:rPr>
          <w:rFonts w:ascii="Futura Bk BT" w:hAnsi="Futura Bk BT"/>
          <w:sz w:val="24"/>
          <w:szCs w:val="24"/>
        </w:rPr>
      </w:pPr>
      <w:r w:rsidRPr="0074094D">
        <w:rPr>
          <w:rFonts w:ascii="Futura Bk BT" w:hAnsi="Futura Bk BT"/>
          <w:sz w:val="24"/>
          <w:szCs w:val="24"/>
        </w:rPr>
        <w:t xml:space="preserve">Sabrina: </w:t>
      </w:r>
      <w:proofErr w:type="spellStart"/>
      <w:r w:rsidRPr="0074094D">
        <w:rPr>
          <w:rFonts w:ascii="Futura Bk BT" w:hAnsi="Futura Bk BT"/>
          <w:sz w:val="24"/>
          <w:szCs w:val="24"/>
        </w:rPr>
        <w:t>Grossmutter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Grossmutter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!! </w:t>
      </w:r>
      <w:proofErr w:type="spellStart"/>
      <w:proofErr w:type="gramStart"/>
      <w:r w:rsidRPr="0074094D">
        <w:rPr>
          <w:rFonts w:ascii="Futura Bk BT" w:hAnsi="Futura Bk BT"/>
          <w:sz w:val="24"/>
          <w:szCs w:val="24"/>
        </w:rPr>
        <w:t>wer</w:t>
      </w:r>
      <w:proofErr w:type="spellEnd"/>
      <w:proofErr w:type="gram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sind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sie</w:t>
      </w:r>
      <w:proofErr w:type="spellEnd"/>
      <w:r w:rsidR="00C51650" w:rsidRPr="0074094D">
        <w:rPr>
          <w:rFonts w:ascii="Futura Bk BT" w:hAnsi="Futura Bk BT"/>
          <w:sz w:val="24"/>
          <w:szCs w:val="24"/>
        </w:rPr>
        <w:t>?</w:t>
      </w:r>
    </w:p>
    <w:p w:rsidR="000E166B" w:rsidRPr="0074094D" w:rsidRDefault="000E166B" w:rsidP="0074094D">
      <w:pPr>
        <w:pStyle w:val="Sinespaciado"/>
        <w:rPr>
          <w:rFonts w:ascii="Futura Bk BT" w:hAnsi="Futura Bk BT"/>
          <w:sz w:val="24"/>
          <w:szCs w:val="24"/>
        </w:rPr>
      </w:pPr>
      <w:proofErr w:type="spellStart"/>
      <w:r w:rsidRPr="0074094D">
        <w:rPr>
          <w:rFonts w:ascii="Futura Bk BT" w:hAnsi="Futura Bk BT"/>
          <w:sz w:val="24"/>
          <w:szCs w:val="24"/>
        </w:rPr>
        <w:t>Grossmutter</w:t>
      </w:r>
      <w:proofErr w:type="spellEnd"/>
      <w:r w:rsidRPr="0074094D">
        <w:rPr>
          <w:rFonts w:ascii="Futura Bk BT" w:hAnsi="Futura Bk BT"/>
          <w:sz w:val="24"/>
          <w:szCs w:val="24"/>
        </w:rPr>
        <w:t xml:space="preserve">: Was </w:t>
      </w:r>
      <w:proofErr w:type="spellStart"/>
      <w:proofErr w:type="gramStart"/>
      <w:r w:rsidRPr="0074094D">
        <w:rPr>
          <w:rFonts w:ascii="Futura Bk BT" w:hAnsi="Futura Bk BT"/>
          <w:sz w:val="24"/>
          <w:szCs w:val="24"/>
        </w:rPr>
        <w:t>ist</w:t>
      </w:r>
      <w:proofErr w:type="spellEnd"/>
      <w:proofErr w:type="gramEnd"/>
      <w:r w:rsidRPr="0074094D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74094D">
        <w:rPr>
          <w:rFonts w:ascii="Futura Bk BT" w:hAnsi="Futura Bk BT"/>
          <w:sz w:val="24"/>
          <w:szCs w:val="24"/>
        </w:rPr>
        <w:t>passiert</w:t>
      </w:r>
      <w:proofErr w:type="spellEnd"/>
      <w:r w:rsidRPr="0074094D">
        <w:rPr>
          <w:rFonts w:ascii="Futura Bk BT" w:hAnsi="Futura Bk BT"/>
          <w:sz w:val="24"/>
          <w:szCs w:val="24"/>
        </w:rPr>
        <w:t>……?</w:t>
      </w:r>
    </w:p>
    <w:p w:rsidR="000B3E4C" w:rsidRPr="0074094D" w:rsidRDefault="000B3E4C" w:rsidP="000E166B">
      <w:pPr>
        <w:jc w:val="both"/>
        <w:rPr>
          <w:rFonts w:ascii="Futura Bk BT" w:hAnsi="Futura Bk BT"/>
          <w:i/>
          <w:sz w:val="24"/>
          <w:szCs w:val="24"/>
          <w:u w:val="single"/>
        </w:rPr>
      </w:pPr>
      <w:bookmarkStart w:id="0" w:name="_GoBack"/>
      <w:bookmarkEnd w:id="0"/>
      <w:r w:rsidRPr="0074094D">
        <w:rPr>
          <w:rFonts w:ascii="Futura Bk BT" w:hAnsi="Futura Bk BT"/>
          <w:i/>
          <w:sz w:val="24"/>
          <w:szCs w:val="24"/>
          <w:u w:val="single"/>
        </w:rPr>
        <w:t>FIN</w:t>
      </w:r>
    </w:p>
    <w:p w:rsidR="000E166B" w:rsidRPr="0074094D" w:rsidRDefault="000E166B" w:rsidP="000C4534">
      <w:pPr>
        <w:rPr>
          <w:rFonts w:ascii="Futura Bk BT" w:hAnsi="Futura Bk BT"/>
          <w:i/>
          <w:sz w:val="24"/>
          <w:szCs w:val="24"/>
        </w:rPr>
      </w:pPr>
    </w:p>
    <w:p w:rsidR="001F5F79" w:rsidRPr="0074094D" w:rsidRDefault="001F5F79" w:rsidP="001F5F79">
      <w:pPr>
        <w:pStyle w:val="NormalWeb"/>
        <w:spacing w:before="0" w:beforeAutospacing="0" w:after="0" w:afterAutospacing="0"/>
        <w:rPr>
          <w:rFonts w:ascii="Futura Bk BT" w:hAnsi="Futura Bk BT"/>
        </w:rPr>
      </w:pPr>
    </w:p>
    <w:p w:rsidR="00BB7D6E" w:rsidRPr="0074094D" w:rsidRDefault="00BB7D6E">
      <w:pPr>
        <w:rPr>
          <w:rFonts w:ascii="Futura Bk BT" w:hAnsi="Futura Bk BT"/>
          <w:sz w:val="24"/>
          <w:szCs w:val="24"/>
          <w:lang w:val="es-ES"/>
        </w:rPr>
      </w:pPr>
    </w:p>
    <w:sectPr w:rsidR="00BB7D6E" w:rsidRPr="0074094D" w:rsidSect="006238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5A"/>
    <w:rsid w:val="00001A3A"/>
    <w:rsid w:val="00012485"/>
    <w:rsid w:val="00046C6A"/>
    <w:rsid w:val="00052ADA"/>
    <w:rsid w:val="0006505A"/>
    <w:rsid w:val="000911A9"/>
    <w:rsid w:val="000B297E"/>
    <w:rsid w:val="000B3E4C"/>
    <w:rsid w:val="000B447D"/>
    <w:rsid w:val="000C4534"/>
    <w:rsid w:val="000E0A4B"/>
    <w:rsid w:val="000E166B"/>
    <w:rsid w:val="000E4862"/>
    <w:rsid w:val="000E6E58"/>
    <w:rsid w:val="000F400F"/>
    <w:rsid w:val="00132BD7"/>
    <w:rsid w:val="00184D6C"/>
    <w:rsid w:val="001D3456"/>
    <w:rsid w:val="001F02EE"/>
    <w:rsid w:val="001F5391"/>
    <w:rsid w:val="001F5F79"/>
    <w:rsid w:val="00202E86"/>
    <w:rsid w:val="002270CC"/>
    <w:rsid w:val="00280D52"/>
    <w:rsid w:val="00286E02"/>
    <w:rsid w:val="002A0D9B"/>
    <w:rsid w:val="002D1D36"/>
    <w:rsid w:val="00344ACE"/>
    <w:rsid w:val="0036535A"/>
    <w:rsid w:val="00385F38"/>
    <w:rsid w:val="0039696E"/>
    <w:rsid w:val="003C2921"/>
    <w:rsid w:val="003D63E9"/>
    <w:rsid w:val="003E5FC6"/>
    <w:rsid w:val="003F4DAD"/>
    <w:rsid w:val="0041013C"/>
    <w:rsid w:val="00450A5D"/>
    <w:rsid w:val="004542B9"/>
    <w:rsid w:val="004C0843"/>
    <w:rsid w:val="004D7D3E"/>
    <w:rsid w:val="004E2D5D"/>
    <w:rsid w:val="004E509C"/>
    <w:rsid w:val="00502301"/>
    <w:rsid w:val="00534B18"/>
    <w:rsid w:val="00543EF0"/>
    <w:rsid w:val="00550E50"/>
    <w:rsid w:val="00561E40"/>
    <w:rsid w:val="00575EC6"/>
    <w:rsid w:val="005E449E"/>
    <w:rsid w:val="00617544"/>
    <w:rsid w:val="006238AF"/>
    <w:rsid w:val="00641448"/>
    <w:rsid w:val="006A4E80"/>
    <w:rsid w:val="006D3FF2"/>
    <w:rsid w:val="006D7BD5"/>
    <w:rsid w:val="007351FE"/>
    <w:rsid w:val="0074094D"/>
    <w:rsid w:val="007D08AD"/>
    <w:rsid w:val="007E0A66"/>
    <w:rsid w:val="007F3723"/>
    <w:rsid w:val="00813AFD"/>
    <w:rsid w:val="00824969"/>
    <w:rsid w:val="00827E57"/>
    <w:rsid w:val="00884D40"/>
    <w:rsid w:val="00893A6E"/>
    <w:rsid w:val="008A4FD1"/>
    <w:rsid w:val="008A7E2B"/>
    <w:rsid w:val="008B6008"/>
    <w:rsid w:val="008E65B6"/>
    <w:rsid w:val="00925F68"/>
    <w:rsid w:val="009433BB"/>
    <w:rsid w:val="00985EB8"/>
    <w:rsid w:val="0099761F"/>
    <w:rsid w:val="009A1B9F"/>
    <w:rsid w:val="009A293C"/>
    <w:rsid w:val="009C1ABA"/>
    <w:rsid w:val="009C6A1E"/>
    <w:rsid w:val="00A04E15"/>
    <w:rsid w:val="00A2719B"/>
    <w:rsid w:val="00A275E3"/>
    <w:rsid w:val="00A34875"/>
    <w:rsid w:val="00AA3249"/>
    <w:rsid w:val="00AA4848"/>
    <w:rsid w:val="00AB09CF"/>
    <w:rsid w:val="00AF2EA0"/>
    <w:rsid w:val="00AF5A57"/>
    <w:rsid w:val="00B02395"/>
    <w:rsid w:val="00B176EF"/>
    <w:rsid w:val="00B203AA"/>
    <w:rsid w:val="00B72691"/>
    <w:rsid w:val="00BB7D6E"/>
    <w:rsid w:val="00C032F4"/>
    <w:rsid w:val="00C26BAF"/>
    <w:rsid w:val="00C3407C"/>
    <w:rsid w:val="00C50BA9"/>
    <w:rsid w:val="00C51650"/>
    <w:rsid w:val="00C6026C"/>
    <w:rsid w:val="00C902AE"/>
    <w:rsid w:val="00C95E62"/>
    <w:rsid w:val="00C960A0"/>
    <w:rsid w:val="00CB05C5"/>
    <w:rsid w:val="00CB08D9"/>
    <w:rsid w:val="00CB67FF"/>
    <w:rsid w:val="00CD142E"/>
    <w:rsid w:val="00CE08BD"/>
    <w:rsid w:val="00CE1628"/>
    <w:rsid w:val="00D32A31"/>
    <w:rsid w:val="00D4118B"/>
    <w:rsid w:val="00D503BD"/>
    <w:rsid w:val="00D51237"/>
    <w:rsid w:val="00D52E7C"/>
    <w:rsid w:val="00D553B8"/>
    <w:rsid w:val="00D86188"/>
    <w:rsid w:val="00DA08CE"/>
    <w:rsid w:val="00E2264A"/>
    <w:rsid w:val="00E54ED4"/>
    <w:rsid w:val="00E7146A"/>
    <w:rsid w:val="00E7756B"/>
    <w:rsid w:val="00E818CF"/>
    <w:rsid w:val="00EB460B"/>
    <w:rsid w:val="00EB5582"/>
    <w:rsid w:val="00EC1D3A"/>
    <w:rsid w:val="00ED308B"/>
    <w:rsid w:val="00ED6266"/>
    <w:rsid w:val="00F05C8C"/>
    <w:rsid w:val="00F61D19"/>
    <w:rsid w:val="00FD38D9"/>
    <w:rsid w:val="00F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inespaciado">
    <w:name w:val="No Spacing"/>
    <w:uiPriority w:val="1"/>
    <w:qFormat/>
    <w:rsid w:val="0074094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inespaciado">
    <w:name w:val="No Spacing"/>
    <w:uiPriority w:val="1"/>
    <w:qFormat/>
    <w:rsid w:val="0074094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0ED5-A5D0-49DE-A107-B8DBA811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5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ca</cp:lastModifiedBy>
  <cp:revision>3</cp:revision>
  <dcterms:created xsi:type="dcterms:W3CDTF">2014-04-04T02:15:00Z</dcterms:created>
  <dcterms:modified xsi:type="dcterms:W3CDTF">2014-04-04T02:21:00Z</dcterms:modified>
</cp:coreProperties>
</file>